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рансбункер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сырев Вл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д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а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уш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ько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ён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енин Анто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халин» Сахал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оду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яз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ьченко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торм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ных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у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ват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ань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х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бирь Константи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 Кирил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4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6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ин Иль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